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2C3DD6" w:rsidRDefault="00495DCA" w:rsidP="001F78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14084C">
        <w:rPr>
          <w:rFonts w:ascii="Times New Roman" w:hAnsi="Times New Roman" w:cs="Times New Roman"/>
          <w:sz w:val="28"/>
          <w:szCs w:val="28"/>
        </w:rPr>
        <w:t xml:space="preserve"> на </w:t>
      </w:r>
      <w:r w:rsidR="00D25F83">
        <w:rPr>
          <w:rFonts w:ascii="Times New Roman" w:hAnsi="Times New Roman" w:cs="Times New Roman"/>
          <w:sz w:val="28"/>
          <w:szCs w:val="28"/>
        </w:rPr>
        <w:t>14</w:t>
      </w:r>
      <w:r w:rsidR="000C0401">
        <w:rPr>
          <w:rFonts w:ascii="Times New Roman" w:hAnsi="Times New Roman" w:cs="Times New Roman"/>
          <w:sz w:val="28"/>
          <w:szCs w:val="28"/>
        </w:rPr>
        <w:t>.03.202</w:t>
      </w:r>
      <w:r w:rsidR="00D25F83">
        <w:rPr>
          <w:rFonts w:ascii="Times New Roman" w:hAnsi="Times New Roman" w:cs="Times New Roman"/>
          <w:sz w:val="28"/>
          <w:szCs w:val="28"/>
        </w:rPr>
        <w:t>2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2798F">
        <w:trPr>
          <w:trHeight w:val="1192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00B10" w:rsidRPr="00C40D7D" w:rsidTr="00F00B10">
        <w:trPr>
          <w:trHeight w:val="435"/>
        </w:trPr>
        <w:tc>
          <w:tcPr>
            <w:tcW w:w="534" w:type="dxa"/>
            <w:vMerge w:val="restart"/>
          </w:tcPr>
          <w:p w:rsidR="00F00B10" w:rsidRDefault="00F00B10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F00B10" w:rsidRPr="00E626CB" w:rsidRDefault="00F00B10" w:rsidP="00F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2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62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E62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F00B10" w:rsidRPr="00E626CB" w:rsidRDefault="00F00B10" w:rsidP="00F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орячий Ключ"</w:t>
            </w:r>
          </w:p>
          <w:p w:rsidR="00F00B10" w:rsidRPr="00E626CB" w:rsidRDefault="00F00B10" w:rsidP="00F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ГК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F00B10" w:rsidRPr="007A4709" w:rsidRDefault="00F00B10" w:rsidP="00F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ТП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</w:t>
            </w:r>
            <w:r w:rsidRPr="00E62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00B10" w:rsidRDefault="00F00B10" w:rsidP="001C1672">
            <w:pPr>
              <w:spacing w:after="0" w:line="240" w:lineRule="auto"/>
              <w:jc w:val="center"/>
            </w:pPr>
            <w:r w:rsidRPr="0045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  <w:r>
              <w:t xml:space="preserve"> </w:t>
            </w:r>
          </w:p>
          <w:p w:rsidR="00F00B10" w:rsidRDefault="00F00B10" w:rsidP="001C1672">
            <w:pPr>
              <w:spacing w:after="0" w:line="240" w:lineRule="auto"/>
              <w:jc w:val="center"/>
            </w:pPr>
          </w:p>
          <w:p w:rsidR="00F00B10" w:rsidRPr="007A4709" w:rsidRDefault="00F00B10" w:rsidP="0057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F00B10" w:rsidRDefault="00F00B10" w:rsidP="00F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</w:t>
            </w:r>
          </w:p>
          <w:p w:rsidR="00F00B10" w:rsidRDefault="00F00B10" w:rsidP="00F00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ионерская 2-22, 1-21</w:t>
            </w:r>
          </w:p>
          <w:p w:rsidR="00F00B10" w:rsidRDefault="00F00B10" w:rsidP="00F00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учерявого 2-6а</w:t>
            </w:r>
          </w:p>
          <w:p w:rsidR="00F00B10" w:rsidRDefault="00F00B10" w:rsidP="00F00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 2-16, 1-17,</w:t>
            </w:r>
          </w:p>
          <w:p w:rsidR="00F00B10" w:rsidRDefault="00F00B10" w:rsidP="00F00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довая 2-14, 1-17,</w:t>
            </w:r>
          </w:p>
          <w:p w:rsidR="00F00B10" w:rsidRDefault="00F00B10" w:rsidP="00F00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ая 2-10, 1-7.</w:t>
            </w:r>
          </w:p>
          <w:p w:rsidR="00F00B10" w:rsidRPr="007A4709" w:rsidRDefault="00F00B10" w:rsidP="0005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 w:val="restart"/>
            <w:shd w:val="clear" w:color="auto" w:fill="auto"/>
          </w:tcPr>
          <w:p w:rsidR="00F00B10" w:rsidRPr="00C56611" w:rsidRDefault="00F00B10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2</w:t>
            </w:r>
          </w:p>
          <w:p w:rsidR="00F00B10" w:rsidRDefault="00F00B10" w:rsidP="004B3D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vMerge w:val="restart"/>
          </w:tcPr>
          <w:p w:rsidR="00F00B10" w:rsidRPr="00C56611" w:rsidRDefault="00F00B10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2</w:t>
            </w:r>
          </w:p>
          <w:p w:rsidR="00F00B10" w:rsidRDefault="00F00B10" w:rsidP="001C16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F00B10" w:rsidRPr="00CD272E" w:rsidRDefault="00F00B10" w:rsidP="0057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линии, замена опор.</w:t>
            </w:r>
          </w:p>
        </w:tc>
      </w:tr>
      <w:tr w:rsidR="00F00B10" w:rsidRPr="00C40D7D" w:rsidTr="00900D4E">
        <w:trPr>
          <w:trHeight w:val="434"/>
        </w:trPr>
        <w:tc>
          <w:tcPr>
            <w:tcW w:w="534" w:type="dxa"/>
            <w:vMerge/>
          </w:tcPr>
          <w:p w:rsidR="00F00B10" w:rsidRDefault="00F00B10" w:rsidP="001C167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00B10" w:rsidRPr="002C3DD6" w:rsidRDefault="00F00B10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00B10" w:rsidRDefault="00F00B10" w:rsidP="00F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иль АВТО</w:t>
            </w:r>
          </w:p>
          <w:p w:rsidR="00F00B10" w:rsidRPr="00454A48" w:rsidRDefault="00F00B10" w:rsidP="00F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184436670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00B10" w:rsidRDefault="00F00B10" w:rsidP="00F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DC2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Горячий Ключ</w:t>
            </w:r>
          </w:p>
          <w:p w:rsidR="00F00B10" w:rsidRDefault="00F00B10" w:rsidP="00F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Кучерявого </w:t>
            </w:r>
            <w:r w:rsidRPr="00974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а</w:t>
            </w:r>
          </w:p>
          <w:p w:rsidR="00F00B10" w:rsidRPr="000522D0" w:rsidRDefault="00F00B10" w:rsidP="0005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F00B10" w:rsidRDefault="00F00B10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00B10" w:rsidRDefault="00F00B10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00B10" w:rsidRDefault="00F00B10" w:rsidP="0057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7B65" w:rsidRPr="00BF7B65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</w:p>
    <w:p w:rsidR="00526108" w:rsidRPr="00BF7B65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BF7B65">
        <w:rPr>
          <w:rFonts w:ascii="Times New Roman" w:hAnsi="Times New Roman" w:cs="Times New Roman"/>
          <w:b/>
          <w:sz w:val="48"/>
          <w:szCs w:val="48"/>
        </w:rPr>
        <w:t xml:space="preserve">          </w:t>
      </w:r>
      <w:bookmarkStart w:id="0" w:name="_GoBack"/>
      <w:bookmarkEnd w:id="0"/>
    </w:p>
    <w:sectPr w:rsidR="00526108" w:rsidRPr="00BF7B65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01E" w:rsidRDefault="0083201E">
      <w:pPr>
        <w:spacing w:after="0" w:line="240" w:lineRule="auto"/>
      </w:pPr>
      <w:r>
        <w:separator/>
      </w:r>
    </w:p>
  </w:endnote>
  <w:endnote w:type="continuationSeparator" w:id="0">
    <w:p w:rsidR="0083201E" w:rsidRDefault="0083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01E" w:rsidRDefault="0083201E">
      <w:pPr>
        <w:spacing w:after="0" w:line="240" w:lineRule="auto"/>
      </w:pPr>
      <w:r>
        <w:separator/>
      </w:r>
    </w:p>
  </w:footnote>
  <w:footnote w:type="continuationSeparator" w:id="0">
    <w:p w:rsidR="0083201E" w:rsidRDefault="00832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2D0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EF5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401"/>
    <w:rsid w:val="000C0B50"/>
    <w:rsid w:val="000C0F4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84C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DD6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0B4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5C95"/>
    <w:rsid w:val="00446B47"/>
    <w:rsid w:val="00446FE5"/>
    <w:rsid w:val="004474AC"/>
    <w:rsid w:val="00447A3A"/>
    <w:rsid w:val="0045004A"/>
    <w:rsid w:val="00451A42"/>
    <w:rsid w:val="004537B6"/>
    <w:rsid w:val="00454A48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0A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98F"/>
    <w:rsid w:val="00830054"/>
    <w:rsid w:val="00830EAA"/>
    <w:rsid w:val="0083201E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0500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6F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93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7B65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611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5F83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BF6"/>
    <w:rsid w:val="00E308EE"/>
    <w:rsid w:val="00E30EEE"/>
    <w:rsid w:val="00E31E69"/>
    <w:rsid w:val="00E32327"/>
    <w:rsid w:val="00E32EA4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B10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4815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6118-1414-4056-9E4B-36C895DE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6</cp:revision>
  <cp:lastPrinted>2020-08-26T13:48:00Z</cp:lastPrinted>
  <dcterms:created xsi:type="dcterms:W3CDTF">2021-03-26T06:04:00Z</dcterms:created>
  <dcterms:modified xsi:type="dcterms:W3CDTF">2022-03-11T09:27:00Z</dcterms:modified>
</cp:coreProperties>
</file>